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E9B6" w14:textId="79E6FE18" w:rsidR="00362951" w:rsidRPr="00362951" w:rsidRDefault="00362951" w:rsidP="00362951">
      <w:pPr>
        <w:spacing w:after="120"/>
        <w:ind w:left="567"/>
        <w:jc w:val="center"/>
        <w:rPr>
          <w:rFonts w:ascii="Calibri" w:hAnsi="Calibri" w:cs="Calibri"/>
          <w:caps/>
          <w:color w:val="171C8F"/>
          <w:sz w:val="30"/>
          <w:szCs w:val="30"/>
        </w:rPr>
      </w:pPr>
      <w:r w:rsidRPr="00362951">
        <w:rPr>
          <w:rFonts w:ascii="Calibri" w:hAnsi="Calibri" w:cs="Calibri"/>
          <w:color w:val="171C8F"/>
          <w:sz w:val="30"/>
          <w:szCs w:val="30"/>
        </w:rPr>
        <w:t xml:space="preserve">Agreement between </w:t>
      </w:r>
    </w:p>
    <w:p w14:paraId="01CABC92" w14:textId="29460E80" w:rsidR="00362951" w:rsidRPr="00362951" w:rsidRDefault="00362951" w:rsidP="00362951">
      <w:pPr>
        <w:spacing w:after="120"/>
        <w:ind w:left="567"/>
        <w:jc w:val="center"/>
        <w:rPr>
          <w:rFonts w:ascii="Calibri" w:hAnsi="Calibri" w:cs="Calibri"/>
          <w:caps/>
          <w:color w:val="FF0000"/>
          <w:sz w:val="30"/>
          <w:szCs w:val="30"/>
        </w:rPr>
      </w:pPr>
      <w:r w:rsidRPr="00362951">
        <w:rPr>
          <w:rFonts w:ascii="Calibri" w:hAnsi="Calibri" w:cs="Calibri"/>
          <w:color w:val="FF0000"/>
          <w:sz w:val="30"/>
          <w:szCs w:val="30"/>
        </w:rPr>
        <w:t>[Enter name]</w:t>
      </w:r>
    </w:p>
    <w:p w14:paraId="59B0CB29" w14:textId="37757C86" w:rsidR="00362951" w:rsidRPr="00362951" w:rsidRDefault="00362951" w:rsidP="00362951">
      <w:pPr>
        <w:spacing w:after="120"/>
        <w:ind w:left="567"/>
        <w:jc w:val="center"/>
        <w:rPr>
          <w:rFonts w:ascii="Calibri" w:hAnsi="Calibri" w:cs="Calibri"/>
          <w:caps/>
          <w:color w:val="171C8F"/>
          <w:sz w:val="30"/>
          <w:szCs w:val="30"/>
        </w:rPr>
      </w:pPr>
      <w:r w:rsidRPr="00362951">
        <w:rPr>
          <w:rFonts w:ascii="Calibri" w:hAnsi="Calibri" w:cs="Calibri"/>
          <w:color w:val="171C8F"/>
          <w:sz w:val="30"/>
          <w:szCs w:val="30"/>
        </w:rPr>
        <w:t xml:space="preserve">and </w:t>
      </w:r>
    </w:p>
    <w:p w14:paraId="6E6EBE7C" w14:textId="62D412C2" w:rsidR="00362951" w:rsidRPr="00362951" w:rsidRDefault="00362951" w:rsidP="00362951">
      <w:pPr>
        <w:spacing w:after="120"/>
        <w:ind w:left="567"/>
        <w:jc w:val="center"/>
        <w:rPr>
          <w:rFonts w:ascii="Calibri" w:hAnsi="Calibri" w:cs="Calibri"/>
          <w:caps/>
          <w:color w:val="171C8F"/>
          <w:sz w:val="30"/>
          <w:szCs w:val="30"/>
        </w:rPr>
      </w:pPr>
      <w:r w:rsidRPr="00362951">
        <w:rPr>
          <w:rFonts w:ascii="Calibri" w:hAnsi="Calibri" w:cs="Calibri"/>
          <w:color w:val="171C8F"/>
          <w:sz w:val="30"/>
          <w:szCs w:val="30"/>
        </w:rPr>
        <w:t>Jo Beckett</w:t>
      </w:r>
    </w:p>
    <w:p w14:paraId="298E7CAE" w14:textId="77777777" w:rsidR="00362951" w:rsidRPr="00362951" w:rsidRDefault="00362951" w:rsidP="00362951">
      <w:pPr>
        <w:spacing w:after="120"/>
        <w:ind w:left="567"/>
        <w:rPr>
          <w:rFonts w:ascii="Calibri" w:hAnsi="Calibri" w:cs="Calibri"/>
          <w:caps/>
          <w:color w:val="1B4A6D"/>
          <w:sz w:val="26"/>
          <w:szCs w:val="26"/>
        </w:rPr>
      </w:pPr>
    </w:p>
    <w:p w14:paraId="5A51ECC3" w14:textId="68AE3E83" w:rsidR="00362951" w:rsidRPr="00362951" w:rsidRDefault="00362951" w:rsidP="00362951">
      <w:pPr>
        <w:spacing w:after="120"/>
        <w:ind w:left="0"/>
        <w:rPr>
          <w:rFonts w:ascii="Calibri" w:hAnsi="Calibri" w:cs="Calibri"/>
          <w:caps/>
          <w:color w:val="171C8F"/>
          <w:sz w:val="26"/>
          <w:szCs w:val="26"/>
        </w:rPr>
      </w:pPr>
      <w:r w:rsidRPr="00362951">
        <w:rPr>
          <w:rFonts w:ascii="Calibri" w:hAnsi="Calibri" w:cs="Calibri"/>
          <w:color w:val="171C8F"/>
          <w:sz w:val="26"/>
          <w:szCs w:val="26"/>
        </w:rPr>
        <w:t>My role</w:t>
      </w:r>
    </w:p>
    <w:p w14:paraId="13F4CE9B" w14:textId="73FE53D8" w:rsidR="00362951" w:rsidRPr="00362951" w:rsidRDefault="00362951" w:rsidP="00362951">
      <w:pPr>
        <w:tabs>
          <w:tab w:val="left" w:pos="2404"/>
        </w:tabs>
        <w:ind w:left="0"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I agree to be your coach to support you in achieving your goals. I agree to maintain</w:t>
      </w:r>
      <w:r>
        <w:rPr>
          <w:rFonts w:ascii="Calibri" w:hAnsi="Calibri" w:cs="Calibri"/>
          <w:color w:val="auto"/>
        </w:rPr>
        <w:t xml:space="preserve"> </w:t>
      </w:r>
      <w:r w:rsidRPr="00362951">
        <w:rPr>
          <w:rFonts w:ascii="Calibri" w:hAnsi="Calibri" w:cs="Calibri"/>
          <w:color w:val="auto"/>
        </w:rPr>
        <w:t>confidentiality and to be respectful of you and your agenda. Together, we will work to identify how you can best achieve your specific outcomes.</w:t>
      </w:r>
    </w:p>
    <w:p w14:paraId="31A6DB03" w14:textId="3DE0C534" w:rsidR="00362951" w:rsidRPr="00362951" w:rsidRDefault="00362951" w:rsidP="00362951">
      <w:pPr>
        <w:tabs>
          <w:tab w:val="left" w:pos="2404"/>
        </w:tabs>
        <w:ind w:left="0"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As your coach, I will support and challenge you by asking questions and offering different perspectives and ideas, when appropriate.</w:t>
      </w:r>
    </w:p>
    <w:p w14:paraId="6A50F349" w14:textId="77777777" w:rsidR="004D0468" w:rsidRDefault="00362951" w:rsidP="004D0468">
      <w:pPr>
        <w:tabs>
          <w:tab w:val="left" w:pos="2404"/>
        </w:tabs>
        <w:ind w:left="0"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As your coach you can expect me to:</w:t>
      </w:r>
    </w:p>
    <w:p w14:paraId="16300AF4" w14:textId="02BB6651" w:rsidR="00362951" w:rsidRPr="004D0468" w:rsidRDefault="00362951" w:rsidP="004D0468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 w:rsidRPr="004D0468">
        <w:rPr>
          <w:rFonts w:ascii="Calibri" w:hAnsi="Calibri" w:cs="Calibri"/>
          <w:color w:val="auto"/>
        </w:rPr>
        <w:t>listen</w:t>
      </w:r>
    </w:p>
    <w:p w14:paraId="65391390" w14:textId="3B1E2BEF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362951">
        <w:rPr>
          <w:rFonts w:ascii="Calibri" w:hAnsi="Calibri" w:cs="Calibri"/>
          <w:color w:val="auto"/>
        </w:rPr>
        <w:t>elp you clarify your goals and priorities</w:t>
      </w:r>
    </w:p>
    <w:p w14:paraId="0912D237" w14:textId="1048D7AF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Pr="00362951">
        <w:rPr>
          <w:rFonts w:ascii="Calibri" w:hAnsi="Calibri" w:cs="Calibri"/>
          <w:color w:val="auto"/>
        </w:rPr>
        <w:t xml:space="preserve">sk questions to facilitate insights and perspective </w:t>
      </w:r>
    </w:p>
    <w:p w14:paraId="4C1BDDEE" w14:textId="77777777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Pr="00362951">
        <w:rPr>
          <w:rFonts w:ascii="Calibri" w:hAnsi="Calibri" w:cs="Calibri"/>
          <w:color w:val="auto"/>
        </w:rPr>
        <w:t>tay with your agenda</w:t>
      </w:r>
    </w:p>
    <w:p w14:paraId="49DEF996" w14:textId="77777777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Pr="00362951">
        <w:rPr>
          <w:rFonts w:ascii="Calibri" w:hAnsi="Calibri" w:cs="Calibri"/>
          <w:color w:val="auto"/>
        </w:rPr>
        <w:t>upport you to find your own solutions</w:t>
      </w:r>
    </w:p>
    <w:p w14:paraId="6CF44C53" w14:textId="77777777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Pr="00362951">
        <w:rPr>
          <w:rFonts w:ascii="Calibri" w:hAnsi="Calibri" w:cs="Calibri"/>
          <w:color w:val="auto"/>
        </w:rPr>
        <w:t>upportively challenge you</w:t>
      </w:r>
    </w:p>
    <w:p w14:paraId="4EB0A175" w14:textId="77777777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362951">
        <w:rPr>
          <w:rFonts w:ascii="Calibri" w:hAnsi="Calibri" w:cs="Calibri"/>
          <w:color w:val="auto"/>
        </w:rPr>
        <w:t>aintain confidentiality</w:t>
      </w:r>
    </w:p>
    <w:p w14:paraId="4FEFE4C9" w14:textId="77777777" w:rsidR="00362951" w:rsidRDefault="00362951" w:rsidP="00362951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b</w:t>
      </w:r>
      <w:r w:rsidRPr="00362951">
        <w:rPr>
          <w:rFonts w:ascii="Calibri" w:hAnsi="Calibri" w:cs="Calibri"/>
          <w:color w:val="auto"/>
        </w:rPr>
        <w:t>e open and honest</w:t>
      </w:r>
    </w:p>
    <w:p w14:paraId="16EBC2B6" w14:textId="32EF7A8F" w:rsidR="004D0468" w:rsidRPr="004D0468" w:rsidRDefault="00362951" w:rsidP="004D0468">
      <w:pPr>
        <w:pStyle w:val="ListParagraph"/>
        <w:numPr>
          <w:ilvl w:val="0"/>
          <w:numId w:val="5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Pr="00362951">
        <w:rPr>
          <w:rFonts w:ascii="Calibri" w:hAnsi="Calibri" w:cs="Calibri"/>
          <w:color w:val="auto"/>
        </w:rPr>
        <w:t>sk your permission before sharing my experience</w:t>
      </w:r>
    </w:p>
    <w:p w14:paraId="5BFFE60C" w14:textId="77777777" w:rsidR="004D0468" w:rsidRDefault="004D0468" w:rsidP="004D0468">
      <w:pPr>
        <w:tabs>
          <w:tab w:val="left" w:pos="2404"/>
        </w:tabs>
        <w:spacing w:after="0"/>
        <w:ind w:left="0" w:right="0"/>
        <w:rPr>
          <w:rFonts w:ascii="Calibri" w:hAnsi="Calibri" w:cs="Calibri"/>
          <w:color w:val="171C8F"/>
          <w:sz w:val="26"/>
          <w:szCs w:val="26"/>
        </w:rPr>
      </w:pPr>
    </w:p>
    <w:p w14:paraId="73DC527C" w14:textId="283D8ABB" w:rsidR="00362951" w:rsidRPr="00362951" w:rsidRDefault="00362951" w:rsidP="00362951">
      <w:pPr>
        <w:tabs>
          <w:tab w:val="left" w:pos="2404"/>
        </w:tabs>
        <w:ind w:left="0" w:right="0"/>
        <w:rPr>
          <w:rFonts w:ascii="Calibri" w:hAnsi="Calibri" w:cs="Calibri"/>
          <w:caps/>
          <w:color w:val="171C8F"/>
          <w:sz w:val="26"/>
          <w:szCs w:val="26"/>
        </w:rPr>
      </w:pPr>
      <w:r w:rsidRPr="00362951">
        <w:rPr>
          <w:rFonts w:ascii="Calibri" w:hAnsi="Calibri" w:cs="Calibri"/>
          <w:color w:val="171C8F"/>
          <w:sz w:val="26"/>
          <w:szCs w:val="26"/>
        </w:rPr>
        <w:t>Your role</w:t>
      </w:r>
    </w:p>
    <w:p w14:paraId="0DE5CB01" w14:textId="77777777" w:rsidR="00362951" w:rsidRDefault="00362951" w:rsidP="00362951">
      <w:pPr>
        <w:tabs>
          <w:tab w:val="left" w:pos="2404"/>
        </w:tabs>
        <w:ind w:left="0"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You will be encouraged to:</w:t>
      </w:r>
    </w:p>
    <w:p w14:paraId="71B73EEB" w14:textId="77777777" w:rsidR="00362951" w:rsidRDefault="00362951" w:rsidP="00362951">
      <w:pPr>
        <w:pStyle w:val="ListParagraph"/>
        <w:numPr>
          <w:ilvl w:val="0"/>
          <w:numId w:val="6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consider in advance what you would like to discuss and email me your responses (please refer to questions below)</w:t>
      </w:r>
    </w:p>
    <w:p w14:paraId="63B1109F" w14:textId="1AD79E1F" w:rsidR="00362951" w:rsidRDefault="00362951" w:rsidP="00362951">
      <w:pPr>
        <w:pStyle w:val="ListParagraph"/>
        <w:numPr>
          <w:ilvl w:val="0"/>
          <w:numId w:val="6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make your own notes</w:t>
      </w:r>
    </w:p>
    <w:p w14:paraId="3F924689" w14:textId="69A8D633" w:rsidR="00362951" w:rsidRDefault="00362951" w:rsidP="00362951">
      <w:pPr>
        <w:pStyle w:val="ListParagraph"/>
        <w:numPr>
          <w:ilvl w:val="0"/>
          <w:numId w:val="6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>manage the action points you choose to take away</w:t>
      </w:r>
    </w:p>
    <w:p w14:paraId="6957A127" w14:textId="44F329AA" w:rsidR="00362951" w:rsidRPr="00362951" w:rsidRDefault="00362951" w:rsidP="00362951">
      <w:pPr>
        <w:pStyle w:val="ListParagraph"/>
        <w:numPr>
          <w:ilvl w:val="0"/>
          <w:numId w:val="6"/>
        </w:numPr>
        <w:tabs>
          <w:tab w:val="left" w:pos="2404"/>
        </w:tabs>
        <w:ind w:right="0"/>
        <w:rPr>
          <w:rFonts w:ascii="Calibri" w:hAnsi="Calibri" w:cs="Calibri"/>
          <w:color w:val="auto"/>
        </w:rPr>
      </w:pPr>
      <w:r w:rsidRPr="00362951">
        <w:rPr>
          <w:rFonts w:ascii="Calibri" w:hAnsi="Calibri" w:cs="Calibri"/>
          <w:color w:val="auto"/>
        </w:rPr>
        <w:t xml:space="preserve">be willing to be open and honest </w:t>
      </w:r>
    </w:p>
    <w:p w14:paraId="102AB053" w14:textId="77777777" w:rsidR="00362951" w:rsidRDefault="00362951" w:rsidP="00362951">
      <w:pPr>
        <w:pStyle w:val="ListParagraph"/>
        <w:numPr>
          <w:ilvl w:val="0"/>
          <w:numId w:val="6"/>
        </w:numPr>
        <w:tabs>
          <w:tab w:val="left" w:pos="2404"/>
        </w:tabs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provide feedback on your experience of coaching so that I can learn and develop as a coach</w:t>
      </w:r>
    </w:p>
    <w:p w14:paraId="621A13CA" w14:textId="77777777" w:rsidR="004D0468" w:rsidRDefault="004D0468" w:rsidP="004D0468">
      <w:pPr>
        <w:tabs>
          <w:tab w:val="left" w:pos="2404"/>
        </w:tabs>
        <w:spacing w:after="0"/>
        <w:ind w:left="0"/>
        <w:rPr>
          <w:rFonts w:cstheme="minorHAnsi"/>
          <w:color w:val="171C8F"/>
          <w:sz w:val="26"/>
          <w:szCs w:val="26"/>
        </w:rPr>
      </w:pPr>
    </w:p>
    <w:p w14:paraId="67B75100" w14:textId="03294A75" w:rsidR="00362951" w:rsidRPr="00362951" w:rsidRDefault="00362951" w:rsidP="00362951">
      <w:pPr>
        <w:tabs>
          <w:tab w:val="left" w:pos="2404"/>
        </w:tabs>
        <w:ind w:left="0"/>
        <w:rPr>
          <w:rFonts w:cstheme="minorHAnsi"/>
          <w:color w:val="171C8F"/>
          <w:sz w:val="26"/>
          <w:szCs w:val="26"/>
        </w:rPr>
      </w:pPr>
      <w:r w:rsidRPr="00362951">
        <w:rPr>
          <w:rFonts w:cstheme="minorHAnsi"/>
          <w:color w:val="171C8F"/>
          <w:sz w:val="26"/>
          <w:szCs w:val="26"/>
        </w:rPr>
        <w:t xml:space="preserve">Action: Questions to respond to in advance of your coaching session </w:t>
      </w:r>
    </w:p>
    <w:p w14:paraId="301616C6" w14:textId="67C66F72" w:rsidR="00362951" w:rsidRPr="00167CFA" w:rsidRDefault="00362951" w:rsidP="00167CFA">
      <w:pPr>
        <w:tabs>
          <w:tab w:val="left" w:pos="2404"/>
        </w:tabs>
        <w:ind w:left="0"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Before we ‘meet’, please take a moment to consider the following questions. I would be grateful if you would send your responses by email to me at</w:t>
      </w:r>
      <w:r>
        <w:rPr>
          <w:rFonts w:cstheme="minorHAnsi"/>
          <w:color w:val="auto"/>
        </w:rPr>
        <w:t xml:space="preserve"> </w:t>
      </w:r>
      <w:hyperlink r:id="rId8" w:history="1">
        <w:r w:rsidRPr="00EC3C94">
          <w:rPr>
            <w:rStyle w:val="Hyperlink"/>
            <w:rFonts w:cstheme="minorHAnsi"/>
          </w:rPr>
          <w:t>confidential@idpe.org.uk</w:t>
        </w:r>
      </w:hyperlink>
      <w:r w:rsidRPr="00362951">
        <w:rPr>
          <w:rFonts w:cstheme="minorHAnsi"/>
          <w:color w:val="auto"/>
        </w:rPr>
        <w:t>:</w:t>
      </w:r>
    </w:p>
    <w:p w14:paraId="37F1AB41" w14:textId="77777777" w:rsidR="00362951" w:rsidRDefault="00362951" w:rsidP="00362951">
      <w:pPr>
        <w:pStyle w:val="ListParagraph"/>
        <w:numPr>
          <w:ilvl w:val="0"/>
          <w:numId w:val="7"/>
        </w:numPr>
        <w:tabs>
          <w:tab w:val="left" w:pos="2404"/>
        </w:tabs>
        <w:ind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What topic, issue or goal would you like to bring to your coaching session?</w:t>
      </w:r>
    </w:p>
    <w:p w14:paraId="5A3F284F" w14:textId="77777777" w:rsidR="00362951" w:rsidRDefault="00362951" w:rsidP="00362951">
      <w:pPr>
        <w:pStyle w:val="ListParagraph"/>
        <w:numPr>
          <w:ilvl w:val="0"/>
          <w:numId w:val="7"/>
        </w:numPr>
        <w:tabs>
          <w:tab w:val="left" w:pos="2404"/>
        </w:tabs>
        <w:ind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 xml:space="preserve">What would you like to leave with more clarity about? </w:t>
      </w:r>
    </w:p>
    <w:p w14:paraId="7E820852" w14:textId="4F21AEE3" w:rsidR="00362951" w:rsidRPr="00362951" w:rsidRDefault="00362951" w:rsidP="00362951">
      <w:pPr>
        <w:pStyle w:val="ListParagraph"/>
        <w:numPr>
          <w:ilvl w:val="0"/>
          <w:numId w:val="7"/>
        </w:numPr>
        <w:tabs>
          <w:tab w:val="left" w:pos="2404"/>
        </w:tabs>
        <w:ind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What would make your coaching session worthwhile for you?</w:t>
      </w:r>
    </w:p>
    <w:p w14:paraId="5D863C41" w14:textId="2037E943" w:rsidR="00362951" w:rsidRPr="00362951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  <w:r w:rsidRPr="00362951">
        <w:rPr>
          <w:rFonts w:cstheme="minorHAnsi"/>
          <w:b/>
          <w:bCs/>
          <w:color w:val="auto"/>
        </w:rPr>
        <w:t xml:space="preserve">I would be grateful if you would send your responses to me by email at </w:t>
      </w:r>
      <w:hyperlink r:id="rId9" w:history="1">
        <w:r w:rsidRPr="00362951">
          <w:rPr>
            <w:rStyle w:val="Hyperlink"/>
            <w:rFonts w:cstheme="minorHAnsi"/>
            <w:b/>
            <w:bCs/>
          </w:rPr>
          <w:t xml:space="preserve">confidential@idpe.org.uk </w:t>
        </w:r>
      </w:hyperlink>
      <w:r w:rsidRPr="00362951">
        <w:rPr>
          <w:rFonts w:cstheme="minorHAnsi"/>
          <w:b/>
          <w:bCs/>
          <w:color w:val="auto"/>
        </w:rPr>
        <w:t>at least 24 hours before your session along with your agreement to these terms of engagement.</w:t>
      </w:r>
    </w:p>
    <w:p w14:paraId="01C27D3B" w14:textId="662F9BE6" w:rsidR="00362951" w:rsidRPr="00362951" w:rsidRDefault="00362951" w:rsidP="00362951">
      <w:pPr>
        <w:tabs>
          <w:tab w:val="left" w:pos="2404"/>
        </w:tabs>
        <w:ind w:left="0" w:right="0"/>
        <w:rPr>
          <w:rFonts w:cstheme="minorHAnsi"/>
          <w:color w:val="auto"/>
        </w:rPr>
      </w:pPr>
      <w:r w:rsidRPr="00362951">
        <w:rPr>
          <w:rFonts w:cstheme="minorHAnsi"/>
          <w:b/>
          <w:bCs/>
          <w:color w:val="auto"/>
        </w:rPr>
        <w:t xml:space="preserve">If you have any questions, please call me on 07775 861564. </w:t>
      </w:r>
      <w:r w:rsidRPr="00362951">
        <w:rPr>
          <w:rFonts w:cstheme="minorHAnsi"/>
          <w:color w:val="auto"/>
        </w:rPr>
        <w:t xml:space="preserve">Thank you. </w:t>
      </w:r>
    </w:p>
    <w:p w14:paraId="54553BD2" w14:textId="77777777" w:rsidR="004D0468" w:rsidRDefault="004D0468" w:rsidP="004D0468">
      <w:pPr>
        <w:tabs>
          <w:tab w:val="left" w:pos="2404"/>
        </w:tabs>
        <w:spacing w:after="0"/>
        <w:ind w:left="0" w:right="0"/>
        <w:rPr>
          <w:rFonts w:cstheme="minorHAnsi"/>
          <w:color w:val="171C8F"/>
          <w:sz w:val="26"/>
          <w:szCs w:val="26"/>
        </w:rPr>
      </w:pPr>
    </w:p>
    <w:p w14:paraId="1D4AFE54" w14:textId="1D760973" w:rsidR="00362951" w:rsidRPr="00362951" w:rsidRDefault="00362951" w:rsidP="00362951">
      <w:pPr>
        <w:tabs>
          <w:tab w:val="left" w:pos="2404"/>
        </w:tabs>
        <w:ind w:left="0" w:right="0"/>
        <w:rPr>
          <w:rFonts w:cstheme="minorHAnsi"/>
          <w:caps/>
          <w:color w:val="171C8F"/>
          <w:sz w:val="26"/>
          <w:szCs w:val="26"/>
        </w:rPr>
      </w:pPr>
      <w:r w:rsidRPr="00362951">
        <w:rPr>
          <w:rFonts w:cstheme="minorHAnsi"/>
          <w:color w:val="171C8F"/>
          <w:sz w:val="26"/>
          <w:szCs w:val="26"/>
        </w:rPr>
        <w:t>Coach</w:t>
      </w:r>
    </w:p>
    <w:p w14:paraId="610B9157" w14:textId="25B90712" w:rsidR="00362951" w:rsidRPr="00362951" w:rsidRDefault="00362951" w:rsidP="00362951">
      <w:pPr>
        <w:tabs>
          <w:tab w:val="left" w:pos="2404"/>
        </w:tabs>
        <w:ind w:left="0"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As your coach I agree to maintain confidentiality (unless I believe you are at risk, or at risk of harming another</w:t>
      </w:r>
      <w:r w:rsidR="004D0468">
        <w:rPr>
          <w:rFonts w:cstheme="minorHAnsi"/>
          <w:color w:val="auto"/>
        </w:rPr>
        <w:t>,</w:t>
      </w:r>
      <w:r w:rsidRPr="00362951">
        <w:rPr>
          <w:rFonts w:cstheme="minorHAnsi"/>
          <w:color w:val="auto"/>
        </w:rPr>
        <w:t xml:space="preserve"> or engaged in unlawful practice). I will keep any information relating to your coaching session private, confidential, and secure. I will not share your details with any third party unless I have your explicit consent to do so.</w:t>
      </w:r>
    </w:p>
    <w:p w14:paraId="0AA00C25" w14:textId="77777777" w:rsidR="004D0468" w:rsidRDefault="004D0468" w:rsidP="004D0468">
      <w:pPr>
        <w:tabs>
          <w:tab w:val="left" w:pos="2404"/>
        </w:tabs>
        <w:spacing w:after="0"/>
        <w:ind w:left="0" w:right="0"/>
        <w:rPr>
          <w:rFonts w:cstheme="minorHAnsi"/>
          <w:color w:val="171C8F"/>
          <w:sz w:val="26"/>
          <w:szCs w:val="26"/>
        </w:rPr>
      </w:pPr>
    </w:p>
    <w:p w14:paraId="13D3A9A0" w14:textId="4B7CB7B2" w:rsidR="00362951" w:rsidRPr="00362951" w:rsidRDefault="00362951" w:rsidP="00362951">
      <w:pPr>
        <w:tabs>
          <w:tab w:val="left" w:pos="2404"/>
        </w:tabs>
        <w:ind w:left="0" w:right="0"/>
        <w:rPr>
          <w:rFonts w:cstheme="minorHAnsi"/>
          <w:caps/>
          <w:color w:val="171C8F"/>
          <w:sz w:val="26"/>
          <w:szCs w:val="26"/>
        </w:rPr>
      </w:pPr>
      <w:r w:rsidRPr="00362951">
        <w:rPr>
          <w:rFonts w:cstheme="minorHAnsi"/>
          <w:color w:val="171C8F"/>
          <w:sz w:val="26"/>
          <w:szCs w:val="26"/>
        </w:rPr>
        <w:t>Coachee</w:t>
      </w:r>
    </w:p>
    <w:p w14:paraId="3A1F0BA2" w14:textId="77777777" w:rsidR="00362951" w:rsidRPr="00362951" w:rsidRDefault="00362951" w:rsidP="00362951">
      <w:pPr>
        <w:ind w:left="0" w:right="0"/>
        <w:rPr>
          <w:rFonts w:cstheme="minorHAnsi"/>
          <w:color w:val="auto"/>
        </w:rPr>
      </w:pPr>
      <w:r w:rsidRPr="00362951">
        <w:rPr>
          <w:rFonts w:cstheme="minorHAnsi"/>
          <w:color w:val="auto"/>
        </w:rPr>
        <w:t>I agree to consider in advance what I would like to discuss in coaching sessions and to reflect after my coaching session. I accept full responsibility for myself and the actions I take as a result of coaching. If during, a session a subject arises that is sensitive, then I will name this so that we can move the conversation on. I agree to provide feedback about my experience of the coaching programme.</w:t>
      </w:r>
    </w:p>
    <w:p w14:paraId="2D5A142D" w14:textId="77777777" w:rsidR="004D0468" w:rsidRDefault="004D0468" w:rsidP="004D0468">
      <w:pPr>
        <w:spacing w:after="0"/>
        <w:ind w:left="0" w:right="0"/>
        <w:rPr>
          <w:rFonts w:cstheme="minorHAnsi"/>
          <w:color w:val="171C8F"/>
          <w:sz w:val="26"/>
          <w:szCs w:val="26"/>
        </w:rPr>
      </w:pPr>
    </w:p>
    <w:p w14:paraId="540E1BA5" w14:textId="465105D8" w:rsidR="00362951" w:rsidRPr="00362951" w:rsidRDefault="00362951" w:rsidP="00362951">
      <w:pPr>
        <w:ind w:left="0" w:right="0"/>
        <w:rPr>
          <w:rFonts w:cstheme="minorHAnsi"/>
          <w:caps/>
          <w:color w:val="171C8F"/>
          <w:sz w:val="26"/>
          <w:szCs w:val="26"/>
        </w:rPr>
      </w:pPr>
      <w:r w:rsidRPr="00362951">
        <w:rPr>
          <w:rFonts w:cstheme="minorHAnsi"/>
          <w:color w:val="171C8F"/>
          <w:sz w:val="26"/>
          <w:szCs w:val="26"/>
        </w:rPr>
        <w:t xml:space="preserve">Your coaching session </w:t>
      </w:r>
    </w:p>
    <w:p w14:paraId="3C4761F5" w14:textId="016C2CA4" w:rsidR="00362951" w:rsidRPr="004D0468" w:rsidRDefault="00362951" w:rsidP="00362951">
      <w:pPr>
        <w:ind w:left="0" w:right="0"/>
        <w:rPr>
          <w:rFonts w:cstheme="minorHAnsi"/>
          <w:color w:val="auto"/>
        </w:rPr>
      </w:pPr>
      <w:r w:rsidRPr="004D0468">
        <w:rPr>
          <w:rFonts w:cstheme="minorHAnsi"/>
          <w:color w:val="auto"/>
        </w:rPr>
        <w:t xml:space="preserve">Virtual coaching sessions take place by Zoom. Sessions last for </w:t>
      </w:r>
      <w:r w:rsidR="00167CFA">
        <w:rPr>
          <w:rFonts w:cstheme="minorHAnsi"/>
          <w:color w:val="auto"/>
        </w:rPr>
        <w:t xml:space="preserve">approximately </w:t>
      </w:r>
      <w:r w:rsidRPr="004D0468">
        <w:rPr>
          <w:rFonts w:cstheme="minorHAnsi"/>
          <w:color w:val="auto"/>
        </w:rPr>
        <w:t>60 minutes</w:t>
      </w:r>
      <w:r w:rsidR="004D0468">
        <w:rPr>
          <w:rFonts w:cstheme="minorHAnsi"/>
          <w:color w:val="auto"/>
        </w:rPr>
        <w:t>.</w:t>
      </w:r>
      <w:r w:rsidR="00167CFA">
        <w:rPr>
          <w:rFonts w:cstheme="minorHAnsi"/>
          <w:color w:val="auto"/>
        </w:rPr>
        <w:t xml:space="preserve"> </w:t>
      </w:r>
      <w:r w:rsidR="00167CFA" w:rsidRPr="00167CFA">
        <w:rPr>
          <w:rFonts w:cstheme="minorHAnsi"/>
          <w:color w:val="auto"/>
        </w:rPr>
        <w:t>You are encouraged to allow 15 minutes afterwards for your personal reflection.</w:t>
      </w:r>
    </w:p>
    <w:p w14:paraId="207BB88B" w14:textId="77777777" w:rsidR="004D0468" w:rsidRDefault="004D0468" w:rsidP="004D0468">
      <w:pPr>
        <w:spacing w:after="0"/>
        <w:ind w:left="0" w:right="0"/>
        <w:rPr>
          <w:rFonts w:cstheme="minorHAnsi"/>
          <w:color w:val="171C8F"/>
          <w:sz w:val="26"/>
          <w:szCs w:val="26"/>
        </w:rPr>
      </w:pPr>
    </w:p>
    <w:p w14:paraId="1985C5C1" w14:textId="31D14EDF" w:rsidR="00362951" w:rsidRPr="004D0468" w:rsidRDefault="004D0468" w:rsidP="00362951">
      <w:pPr>
        <w:ind w:left="0" w:right="0"/>
        <w:rPr>
          <w:rFonts w:cstheme="minorHAnsi"/>
          <w:caps/>
          <w:color w:val="171C8F"/>
          <w:sz w:val="26"/>
          <w:szCs w:val="26"/>
        </w:rPr>
      </w:pPr>
      <w:r w:rsidRPr="004D0468">
        <w:rPr>
          <w:rFonts w:cstheme="minorHAnsi"/>
          <w:color w:val="171C8F"/>
          <w:sz w:val="26"/>
          <w:szCs w:val="26"/>
        </w:rPr>
        <w:lastRenderedPageBreak/>
        <w:t>Jo Beckett</w:t>
      </w:r>
    </w:p>
    <w:p w14:paraId="3C00371C" w14:textId="622AB7ED" w:rsidR="00362951" w:rsidRPr="004D0468" w:rsidRDefault="00362951" w:rsidP="00362951">
      <w:pPr>
        <w:ind w:left="0" w:right="0"/>
        <w:rPr>
          <w:rFonts w:cstheme="minorHAnsi"/>
          <w:color w:val="auto"/>
        </w:rPr>
      </w:pPr>
      <w:r w:rsidRPr="004D0468">
        <w:rPr>
          <w:rFonts w:cstheme="minorHAnsi"/>
          <w:color w:val="auto"/>
        </w:rPr>
        <w:t>I am a qualified ILM Masters level 7 Executive coach with over 25 years’ experience in leadership</w:t>
      </w:r>
      <w:r w:rsidR="00167CFA">
        <w:rPr>
          <w:rFonts w:cstheme="minorHAnsi"/>
          <w:color w:val="auto"/>
        </w:rPr>
        <w:t>,</w:t>
      </w:r>
      <w:r w:rsidR="00167CFA" w:rsidRPr="00167CFA">
        <w:t xml:space="preserve"> </w:t>
      </w:r>
      <w:r w:rsidR="00167CFA" w:rsidRPr="00167CFA">
        <w:rPr>
          <w:rFonts w:cstheme="minorHAnsi"/>
          <w:color w:val="auto"/>
        </w:rPr>
        <w:t>management</w:t>
      </w:r>
      <w:r w:rsidR="00167CFA">
        <w:rPr>
          <w:rFonts w:cstheme="minorHAnsi"/>
          <w:color w:val="auto"/>
        </w:rPr>
        <w:t xml:space="preserve">, </w:t>
      </w:r>
      <w:r w:rsidR="00167CFA" w:rsidRPr="00167CFA">
        <w:rPr>
          <w:rFonts w:cstheme="minorHAnsi"/>
          <w:color w:val="auto"/>
        </w:rPr>
        <w:t>stakeholder engagement and fundraising</w:t>
      </w:r>
      <w:r w:rsidRPr="004D0468">
        <w:rPr>
          <w:rFonts w:cstheme="minorHAnsi"/>
          <w:color w:val="auto"/>
        </w:rPr>
        <w:t>. I have worked within the private, public, charity and education sectors. I am a psychologist certified to teach resilience skills.</w:t>
      </w:r>
    </w:p>
    <w:p w14:paraId="6F4EF746" w14:textId="77777777" w:rsidR="00362951" w:rsidRPr="00362951" w:rsidRDefault="00362951" w:rsidP="00362951">
      <w:pPr>
        <w:ind w:left="0" w:right="0"/>
        <w:rPr>
          <w:rFonts w:cstheme="minorHAnsi"/>
          <w:color w:val="4472C4" w:themeColor="accent1"/>
        </w:rPr>
      </w:pPr>
    </w:p>
    <w:p w14:paraId="67886830" w14:textId="31EFE467" w:rsidR="00362951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  <w:r w:rsidRPr="004D0468">
        <w:rPr>
          <w:rFonts w:cstheme="minorHAnsi"/>
          <w:b/>
          <w:bCs/>
          <w:color w:val="auto"/>
        </w:rPr>
        <w:t>Date:</w:t>
      </w:r>
      <w:r w:rsidRPr="004D0468">
        <w:rPr>
          <w:rFonts w:cstheme="minorHAnsi"/>
          <w:b/>
          <w:bCs/>
          <w:color w:val="auto"/>
        </w:rPr>
        <w:br/>
        <w:t xml:space="preserve">Signed by the </w:t>
      </w:r>
      <w:r w:rsidR="00EB0E17">
        <w:rPr>
          <w:rFonts w:cstheme="minorHAnsi"/>
          <w:b/>
          <w:bCs/>
          <w:color w:val="auto"/>
        </w:rPr>
        <w:t>c</w:t>
      </w:r>
      <w:r w:rsidRPr="004D0468">
        <w:rPr>
          <w:rFonts w:cstheme="minorHAnsi"/>
          <w:b/>
          <w:bCs/>
          <w:color w:val="auto"/>
        </w:rPr>
        <w:t xml:space="preserve">oach: Jo Beckett </w:t>
      </w:r>
    </w:p>
    <w:p w14:paraId="6C1EAAD0" w14:textId="77777777" w:rsidR="004D0468" w:rsidRPr="004D0468" w:rsidRDefault="004D0468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</w:p>
    <w:p w14:paraId="7711EC13" w14:textId="77777777" w:rsidR="00362951" w:rsidRPr="004D0468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  <w:r w:rsidRPr="004D0468">
        <w:rPr>
          <w:rFonts w:cstheme="minorHAnsi"/>
          <w:b/>
          <w:bCs/>
          <w:color w:val="auto"/>
        </w:rPr>
        <w:t>……………………………………………………………..</w:t>
      </w:r>
    </w:p>
    <w:p w14:paraId="4A02AB69" w14:textId="77777777" w:rsidR="004D0468" w:rsidRDefault="004D0468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</w:p>
    <w:p w14:paraId="059A91A9" w14:textId="2AB66045" w:rsidR="00362951" w:rsidRPr="004D0468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  <w:r w:rsidRPr="004D0468">
        <w:rPr>
          <w:rFonts w:cstheme="minorHAnsi"/>
          <w:b/>
          <w:bCs/>
          <w:color w:val="auto"/>
        </w:rPr>
        <w:t>Date:    </w:t>
      </w:r>
      <w:r w:rsidRPr="004D0468">
        <w:rPr>
          <w:rFonts w:cstheme="minorHAnsi"/>
          <w:b/>
          <w:bCs/>
          <w:color w:val="auto"/>
        </w:rPr>
        <w:br/>
        <w:t xml:space="preserve">Signed by the </w:t>
      </w:r>
      <w:r w:rsidR="00EB0E17">
        <w:rPr>
          <w:rFonts w:cstheme="minorHAnsi"/>
          <w:b/>
          <w:bCs/>
          <w:color w:val="auto"/>
        </w:rPr>
        <w:t>c</w:t>
      </w:r>
      <w:r w:rsidRPr="004D0468">
        <w:rPr>
          <w:rFonts w:cstheme="minorHAnsi"/>
          <w:b/>
          <w:bCs/>
          <w:color w:val="auto"/>
        </w:rPr>
        <w:t xml:space="preserve">lient: </w:t>
      </w:r>
    </w:p>
    <w:p w14:paraId="15D2C482" w14:textId="77777777" w:rsidR="00362951" w:rsidRPr="004D0468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olor w:val="auto"/>
        </w:rPr>
      </w:pPr>
      <w:r w:rsidRPr="004D0468">
        <w:rPr>
          <w:rFonts w:cstheme="minorHAnsi"/>
          <w:b/>
          <w:bCs/>
          <w:color w:val="auto"/>
        </w:rPr>
        <w:t>           </w:t>
      </w:r>
    </w:p>
    <w:p w14:paraId="51C966F9" w14:textId="77777777" w:rsidR="00362951" w:rsidRPr="004D0468" w:rsidRDefault="00362951" w:rsidP="00362951">
      <w:pPr>
        <w:tabs>
          <w:tab w:val="left" w:pos="2404"/>
        </w:tabs>
        <w:ind w:left="0" w:right="0"/>
        <w:rPr>
          <w:rFonts w:cstheme="minorHAnsi"/>
          <w:b/>
          <w:bCs/>
          <w:caps/>
          <w:color w:val="auto"/>
        </w:rPr>
      </w:pPr>
      <w:r w:rsidRPr="004D0468">
        <w:rPr>
          <w:rFonts w:cstheme="minorHAnsi"/>
          <w:b/>
          <w:bCs/>
          <w:color w:val="auto"/>
        </w:rPr>
        <w:t>……………………………………………………………..</w:t>
      </w:r>
    </w:p>
    <w:p w14:paraId="36803DB1" w14:textId="77777777" w:rsidR="00362951" w:rsidRPr="00362951" w:rsidRDefault="00362951" w:rsidP="00362951">
      <w:pPr>
        <w:tabs>
          <w:tab w:val="left" w:pos="2404"/>
        </w:tabs>
        <w:ind w:left="0" w:right="0"/>
        <w:jc w:val="center"/>
        <w:rPr>
          <w:rFonts w:cstheme="minorHAnsi"/>
          <w:color w:val="4472C4" w:themeColor="accent1"/>
        </w:rPr>
      </w:pPr>
    </w:p>
    <w:p w14:paraId="70CB83F8" w14:textId="77777777" w:rsidR="00362951" w:rsidRPr="00362951" w:rsidRDefault="00362951" w:rsidP="00362951">
      <w:pPr>
        <w:pStyle w:val="Signature"/>
        <w:ind w:left="0" w:right="0"/>
        <w:rPr>
          <w:rFonts w:cstheme="minorHAnsi"/>
          <w:b w:val="0"/>
          <w:color w:val="000000" w:themeColor="text1"/>
        </w:rPr>
      </w:pPr>
    </w:p>
    <w:p w14:paraId="5079024D" w14:textId="404CF542" w:rsidR="000D516A" w:rsidRPr="00362951" w:rsidRDefault="000D516A" w:rsidP="00362951">
      <w:pPr>
        <w:ind w:left="0" w:right="0"/>
        <w:rPr>
          <w:rFonts w:cstheme="minorHAnsi"/>
        </w:rPr>
      </w:pPr>
    </w:p>
    <w:sectPr w:rsidR="000D516A" w:rsidRPr="003629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D43C" w14:textId="77777777" w:rsidR="00362951" w:rsidRDefault="00362951" w:rsidP="00362951">
      <w:pPr>
        <w:spacing w:before="0" w:after="0"/>
      </w:pPr>
      <w:r>
        <w:separator/>
      </w:r>
    </w:p>
  </w:endnote>
  <w:endnote w:type="continuationSeparator" w:id="0">
    <w:p w14:paraId="58099B9B" w14:textId="77777777" w:rsidR="00362951" w:rsidRDefault="00362951" w:rsidP="00362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408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36EE9" w14:textId="362F2630" w:rsidR="004D0468" w:rsidRDefault="004D0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BE3E6" w14:textId="77777777" w:rsidR="004D0468" w:rsidRDefault="004D0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9285D" w14:textId="77777777" w:rsidR="00362951" w:rsidRDefault="00362951" w:rsidP="00362951">
      <w:pPr>
        <w:spacing w:before="0" w:after="0"/>
      </w:pPr>
      <w:r>
        <w:separator/>
      </w:r>
    </w:p>
  </w:footnote>
  <w:footnote w:type="continuationSeparator" w:id="0">
    <w:p w14:paraId="1025C758" w14:textId="77777777" w:rsidR="00362951" w:rsidRDefault="00362951" w:rsidP="00362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2578" w14:textId="11A484BB" w:rsidR="00362951" w:rsidRDefault="003629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4D89A" wp14:editId="57AF0933">
              <wp:simplePos x="0" y="0"/>
              <wp:positionH relativeFrom="column">
                <wp:posOffset>4258310</wp:posOffset>
              </wp:positionH>
              <wp:positionV relativeFrom="paragraph">
                <wp:posOffset>-51435</wp:posOffset>
              </wp:positionV>
              <wp:extent cx="2692400" cy="72934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400" cy="7293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865B8" w14:textId="77777777" w:rsidR="004D0468" w:rsidRDefault="00362951" w:rsidP="00362951">
                          <w:pPr>
                            <w:pStyle w:val="Header"/>
                            <w:jc w:val="right"/>
                          </w:pPr>
                          <w:r>
                            <w:t>Jo Beckett</w:t>
                          </w:r>
                        </w:p>
                        <w:p w14:paraId="3E2FC94B" w14:textId="5F3F2B2E" w:rsidR="00362951" w:rsidRDefault="00362951" w:rsidP="004D0468">
                          <w:pPr>
                            <w:pStyle w:val="Header"/>
                            <w:jc w:val="right"/>
                          </w:pPr>
                          <w:r w:rsidRPr="00362951">
                            <w:t>07775 861564</w:t>
                          </w:r>
                        </w:p>
                        <w:p w14:paraId="4A4A06F4" w14:textId="77777777" w:rsidR="00362951" w:rsidRPr="00362951" w:rsidRDefault="00362951" w:rsidP="00362951">
                          <w:pPr>
                            <w:pStyle w:val="Header"/>
                            <w:jc w:val="right"/>
                            <w:rPr>
                              <w:color w:val="0000EE"/>
                            </w:rPr>
                          </w:pPr>
                          <w:r w:rsidRPr="00362951">
                            <w:rPr>
                              <w:color w:val="0000EE"/>
                            </w:rPr>
                            <w:t>confidential@idpe.org.uk</w:t>
                          </w:r>
                        </w:p>
                        <w:p w14:paraId="14F9AE23" w14:textId="77777777" w:rsidR="00362951" w:rsidRDefault="00362951" w:rsidP="003629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4D8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5.3pt;margin-top:-4.05pt;width:212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" fillcolor="white [3201]" stroked="f" strokeweight=".5pt">
              <v:textbox>
                <w:txbxContent>
                  <w:p w14:paraId="156865B8" w14:textId="77777777" w:rsidR="004D0468" w:rsidRDefault="00362951" w:rsidP="00362951">
                    <w:pPr>
                      <w:pStyle w:val="Header"/>
                      <w:jc w:val="right"/>
                    </w:pPr>
                    <w:r>
                      <w:t>Jo Beckett</w:t>
                    </w:r>
                  </w:p>
                  <w:p w14:paraId="3E2FC94B" w14:textId="5F3F2B2E" w:rsidR="00362951" w:rsidRDefault="00362951" w:rsidP="004D0468">
                    <w:pPr>
                      <w:pStyle w:val="Header"/>
                      <w:jc w:val="right"/>
                    </w:pPr>
                    <w:r w:rsidRPr="00362951">
                      <w:t>07775 861564</w:t>
                    </w:r>
                  </w:p>
                  <w:p w14:paraId="4A4A06F4" w14:textId="77777777" w:rsidR="00362951" w:rsidRPr="00362951" w:rsidRDefault="00362951" w:rsidP="00362951">
                    <w:pPr>
                      <w:pStyle w:val="Header"/>
                      <w:jc w:val="right"/>
                      <w:rPr>
                        <w:color w:val="0000EE"/>
                      </w:rPr>
                    </w:pPr>
                    <w:r w:rsidRPr="00362951">
                      <w:rPr>
                        <w:color w:val="0000EE"/>
                      </w:rPr>
                      <w:t>confidential@idpe.org.uk</w:t>
                    </w:r>
                  </w:p>
                  <w:p w14:paraId="14F9AE23" w14:textId="77777777" w:rsidR="00362951" w:rsidRDefault="00362951" w:rsidP="0036295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8AA02AF" wp14:editId="49A18D7E">
          <wp:simplePos x="0" y="0"/>
          <wp:positionH relativeFrom="column">
            <wp:posOffset>2045970</wp:posOffset>
          </wp:positionH>
          <wp:positionV relativeFrom="paragraph">
            <wp:posOffset>-221615</wp:posOffset>
          </wp:positionV>
          <wp:extent cx="1681515" cy="90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51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69965B" w14:textId="1A0DFD1B" w:rsidR="00362951" w:rsidRDefault="00362951">
    <w:pPr>
      <w:pStyle w:val="Header"/>
    </w:pPr>
  </w:p>
  <w:p w14:paraId="76B28604" w14:textId="36E7A94B" w:rsidR="00362951" w:rsidRDefault="00362951">
    <w:pPr>
      <w:pStyle w:val="Header"/>
    </w:pPr>
  </w:p>
  <w:p w14:paraId="46E76A7B" w14:textId="77777777" w:rsidR="00362951" w:rsidRDefault="00362951" w:rsidP="004D0468">
    <w:pPr>
      <w:pStyle w:val="Header"/>
      <w:ind w:left="0"/>
    </w:pPr>
  </w:p>
  <w:p w14:paraId="64D42480" w14:textId="20525571" w:rsidR="00362951" w:rsidRDefault="0036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0DE"/>
    <w:multiLevelType w:val="hybridMultilevel"/>
    <w:tmpl w:val="BDC0E5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F4D50"/>
    <w:multiLevelType w:val="hybridMultilevel"/>
    <w:tmpl w:val="59F6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05F"/>
    <w:multiLevelType w:val="hybridMultilevel"/>
    <w:tmpl w:val="DF2E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A53C8"/>
    <w:multiLevelType w:val="hybridMultilevel"/>
    <w:tmpl w:val="7D22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7B9"/>
    <w:multiLevelType w:val="hybridMultilevel"/>
    <w:tmpl w:val="9716BE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00624D"/>
    <w:multiLevelType w:val="hybridMultilevel"/>
    <w:tmpl w:val="017C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E5763"/>
    <w:multiLevelType w:val="hybridMultilevel"/>
    <w:tmpl w:val="7F2A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51"/>
    <w:rsid w:val="000D516A"/>
    <w:rsid w:val="00167CFA"/>
    <w:rsid w:val="00362951"/>
    <w:rsid w:val="004D0468"/>
    <w:rsid w:val="00E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A0DFF"/>
  <w15:chartTrackingRefBased/>
  <w15:docId w15:val="{796ED9C0-9CB0-4A52-9556-C7D9AF48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51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9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2951"/>
  </w:style>
  <w:style w:type="paragraph" w:styleId="Footer">
    <w:name w:val="footer"/>
    <w:basedOn w:val="Normal"/>
    <w:link w:val="FooterChar"/>
    <w:uiPriority w:val="99"/>
    <w:unhideWhenUsed/>
    <w:rsid w:val="003629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2951"/>
  </w:style>
  <w:style w:type="paragraph" w:styleId="ListParagraph">
    <w:name w:val="List Paragraph"/>
    <w:basedOn w:val="Normal"/>
    <w:uiPriority w:val="34"/>
    <w:qFormat/>
    <w:rsid w:val="00362951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51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51"/>
    <w:rPr>
      <w:b/>
      <w:bCs/>
      <w:color w:val="595959" w:themeColor="text1" w:themeTint="A6"/>
      <w:kern w:val="2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1"/>
    <w:rPr>
      <w:rFonts w:ascii="Segoe UI" w:hAnsi="Segoe UI" w:cs="Segoe UI"/>
      <w:color w:val="595959" w:themeColor="text1" w:themeTint="A6"/>
      <w:kern w:val="20"/>
      <w:sz w:val="18"/>
      <w:szCs w:val="18"/>
      <w:lang w:val="en-US"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362951"/>
    <w:pPr>
      <w:contextualSpacing/>
    </w:pPr>
    <w:rPr>
      <w:b/>
      <w:bCs/>
      <w:color w:val="4472C4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362951"/>
    <w:rPr>
      <w:b/>
      <w:bCs/>
      <w:color w:val="4472C4" w:themeColor="accent1"/>
      <w:kern w:val="20"/>
      <w:sz w:val="24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62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dential@idp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idential@idp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F36A-B885-4901-B671-15E2FF0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7</Words>
  <Characters>2724</Characters>
  <Application>Microsoft Office Word</Application>
  <DocSecurity>0</DocSecurity>
  <Lines>8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ill</dc:creator>
  <cp:keywords/>
  <dc:description/>
  <cp:lastModifiedBy>Vanessa Hill</cp:lastModifiedBy>
  <cp:revision>3</cp:revision>
  <dcterms:created xsi:type="dcterms:W3CDTF">2020-11-23T10:48:00Z</dcterms:created>
  <dcterms:modified xsi:type="dcterms:W3CDTF">2020-11-24T15:30:00Z</dcterms:modified>
</cp:coreProperties>
</file>